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7C" w:rsidRDefault="003B78D5" w:rsidP="003B78D5">
      <w:pPr>
        <w:pStyle w:val="Title"/>
      </w:pPr>
      <w:r>
        <w:t xml:space="preserve">Homework 2 </w:t>
      </w:r>
      <w:r w:rsidR="005E0521">
        <w:t xml:space="preserve">- </w:t>
      </w:r>
      <w:r>
        <w:t>Due 26 Oct 2017</w:t>
      </w:r>
    </w:p>
    <w:p w:rsidR="005E0521" w:rsidRDefault="005E0521" w:rsidP="005E0521"/>
    <w:p w:rsidR="00765179" w:rsidRDefault="00765179" w:rsidP="005E0521">
      <w:pPr>
        <w:rPr>
          <w:b/>
        </w:rPr>
      </w:pPr>
      <w:r>
        <w:rPr>
          <w:b/>
        </w:rPr>
        <w:t>***UPDATE: Please ENSURE you perform a “git pull” in /repos/aBurn/usr/. This will download the new 3D models needed for the radar, tower, missiles, dopper, and missile launcher.***</w:t>
      </w:r>
    </w:p>
    <w:p w:rsidR="00F96140" w:rsidRDefault="00F96140" w:rsidP="005E0521">
      <w:pPr>
        <w:rPr>
          <w:b/>
        </w:rPr>
      </w:pPr>
    </w:p>
    <w:p w:rsidR="00F96140" w:rsidRPr="00765179" w:rsidRDefault="00F96140" w:rsidP="005E0521">
      <w:pPr>
        <w:rPr>
          <w:b/>
        </w:rPr>
      </w:pPr>
      <w:r>
        <w:rPr>
          <w:b/>
        </w:rPr>
        <w:t>Also, HW2 will *NOT* run “out of the box” you will have to write some code inside of the WOInterceptorMissile class.</w:t>
      </w:r>
      <w:r w:rsidR="00214A39">
        <w:rPr>
          <w:b/>
        </w:rPr>
        <w:t xml:space="preserve"> If you simply compile and run the source code “as is”, it will crash on startup trying to create a WOInterceptorMissile.</w:t>
      </w:r>
    </w:p>
    <w:p w:rsidR="005E0521" w:rsidRDefault="00C961AC" w:rsidP="005E0521">
      <w:pPr>
        <w:pStyle w:val="Heading1"/>
      </w:pPr>
      <w:r>
        <w:t>Overview</w:t>
      </w:r>
    </w:p>
    <w:p w:rsidR="00C961AC" w:rsidRDefault="00C961AC" w:rsidP="00C961AC">
      <w:r>
        <w:t>You will create a projectile that follows Newtonian motion based on the following inputs:</w:t>
      </w:r>
    </w:p>
    <w:p w:rsidR="00C961AC" w:rsidRDefault="007C0F4E" w:rsidP="007C0F4E">
      <w:pPr>
        <w:pStyle w:val="ListParagraph"/>
        <w:numPr>
          <w:ilvl w:val="0"/>
          <w:numId w:val="1"/>
        </w:numPr>
      </w:pPr>
      <w:r>
        <w:t>Heading (Degrees)</w:t>
      </w:r>
    </w:p>
    <w:p w:rsidR="007C0F4E" w:rsidRDefault="007C0F4E" w:rsidP="007C0F4E">
      <w:pPr>
        <w:pStyle w:val="ListParagraph"/>
        <w:numPr>
          <w:ilvl w:val="0"/>
          <w:numId w:val="1"/>
        </w:numPr>
      </w:pPr>
      <w:r>
        <w:t>Range (Meters)</w:t>
      </w:r>
    </w:p>
    <w:p w:rsidR="007C0F4E" w:rsidRDefault="007C0F4E" w:rsidP="007C0F4E">
      <w:pPr>
        <w:pStyle w:val="ListParagraph"/>
        <w:numPr>
          <w:ilvl w:val="0"/>
          <w:numId w:val="1"/>
        </w:numPr>
      </w:pPr>
      <w:r>
        <w:t>Time-to-impact (seconds)</w:t>
      </w:r>
    </w:p>
    <w:p w:rsidR="007C0F4E" w:rsidRDefault="007C0F4E" w:rsidP="007C0F4E">
      <w:r>
        <w:t>You will implement the WOInterceptorMissile and the MotionStrategy classes. Most of the code is already written, you must read through all of it and compose the code where the comments instruct you to do so.</w:t>
      </w:r>
    </w:p>
    <w:p w:rsidR="007C0F4E" w:rsidRDefault="004E65D8" w:rsidP="007C0F4E">
      <w:r>
        <w:t xml:space="preserve">Do not forget to test your heading within the conf file. +X (red) is due north (0 </w:t>
      </w:r>
      <w:r w:rsidR="00873C6E">
        <w:t>degrees</w:t>
      </w:r>
      <w:r>
        <w:t>), -Y is due east (90 degrees), south is 180, west is -90 or 270 (green).</w:t>
      </w:r>
    </w:p>
    <w:p w:rsidR="00A00736" w:rsidRDefault="00A00736" w:rsidP="007C0F4E"/>
    <w:p w:rsidR="00A00736" w:rsidRDefault="00A00736" w:rsidP="007C0F4E">
      <w:r>
        <w:t>You will turn in a printout of your WOInterceptorMissile.cpp as well as your MotionStrategy.cpp class. There will be a quick functionality demo in class where I will ask each of you to enter in a prescribed trajectory information, I will watch the flight, and view the printout of the trajectory information.</w:t>
      </w:r>
    </w:p>
    <w:p w:rsidR="007C0F4E" w:rsidRDefault="007C0F4E" w:rsidP="007C0F4E">
      <w:pPr>
        <w:pStyle w:val="Heading1"/>
      </w:pPr>
      <w:r>
        <w:t>Keypresses</w:t>
      </w:r>
    </w:p>
    <w:p w:rsidR="007C0F4E" w:rsidRDefault="00ED5901" w:rsidP="007C0F4E">
      <w:pPr>
        <w:pStyle w:val="ListParagraph"/>
        <w:numPr>
          <w:ilvl w:val="0"/>
          <w:numId w:val="2"/>
        </w:numPr>
      </w:pPr>
      <w:r>
        <w:t>L / LSHIFT-L: Toggle Light Position / Direction and toggle between point source and directional light source.</w:t>
      </w:r>
    </w:p>
    <w:p w:rsidR="00ED5901" w:rsidRDefault="00ED5901" w:rsidP="007C0F4E">
      <w:pPr>
        <w:pStyle w:val="ListParagraph"/>
        <w:numPr>
          <w:ilvl w:val="0"/>
          <w:numId w:val="2"/>
        </w:numPr>
      </w:pPr>
      <w:r>
        <w:t>LSHIFT-R: Repopulate input parameters from aftr.conf. This will instantiate a new MotionStrategy and update the WOInterceptorMissile accordingly.</w:t>
      </w:r>
    </w:p>
    <w:p w:rsidR="00ED5901" w:rsidRDefault="007E16AF" w:rsidP="007C0F4E">
      <w:pPr>
        <w:pStyle w:val="ListParagraph"/>
        <w:numPr>
          <w:ilvl w:val="0"/>
          <w:numId w:val="2"/>
        </w:numPr>
      </w:pPr>
      <w:r>
        <w:t>1: Launch the missile if it is in a launch able state.</w:t>
      </w:r>
    </w:p>
    <w:p w:rsidR="007E16AF" w:rsidRDefault="007E16AF" w:rsidP="007C0F4E">
      <w:pPr>
        <w:pStyle w:val="ListParagraph"/>
        <w:numPr>
          <w:ilvl w:val="0"/>
          <w:numId w:val="2"/>
        </w:numPr>
      </w:pPr>
      <w:r>
        <w:t>2: Reset the missile back to origin and set it in a launch able state.</w:t>
      </w:r>
    </w:p>
    <w:p w:rsidR="007E16AF" w:rsidRDefault="007E16AF" w:rsidP="007C0F4E">
      <w:pPr>
        <w:pStyle w:val="ListParagraph"/>
        <w:numPr>
          <w:ilvl w:val="0"/>
          <w:numId w:val="2"/>
        </w:numPr>
      </w:pPr>
      <w:r>
        <w:t>P: Prints trajectory information in the following format:</w:t>
      </w:r>
    </w:p>
    <w:p w:rsidR="002C5BBD" w:rsidRPr="002C5BBD" w:rsidRDefault="002C5BBD" w:rsidP="002C5BBD">
      <w:pPr>
        <w:pStyle w:val="ListParagraph"/>
        <w:rPr>
          <w:rFonts w:ascii="Consolas" w:hAnsi="Consolas"/>
        </w:rPr>
      </w:pPr>
      <w:r w:rsidRPr="002C5BBD">
        <w:rPr>
          <w:rFonts w:ascii="Consolas" w:hAnsi="Consolas"/>
        </w:rPr>
        <w:t>Printing Trajectory info...</w:t>
      </w:r>
    </w:p>
    <w:p w:rsidR="002C5BBD" w:rsidRPr="002C5BBD" w:rsidRDefault="002C5BBD" w:rsidP="002C5BBD">
      <w:pPr>
        <w:pStyle w:val="ListParagraph"/>
        <w:rPr>
          <w:rFonts w:ascii="Consolas" w:hAnsi="Consolas"/>
        </w:rPr>
      </w:pPr>
      <w:r w:rsidRPr="002C5BBD">
        <w:rPr>
          <w:rFonts w:ascii="Consolas" w:hAnsi="Consolas"/>
        </w:rPr>
        <w:t>V_horz (m/s) is  22.5166</w:t>
      </w:r>
    </w:p>
    <w:p w:rsidR="002C5BBD" w:rsidRPr="002C5BBD" w:rsidRDefault="002C5BBD" w:rsidP="002C5BBD">
      <w:pPr>
        <w:pStyle w:val="ListParagraph"/>
        <w:rPr>
          <w:rFonts w:ascii="Consolas" w:hAnsi="Consolas"/>
        </w:rPr>
      </w:pPr>
      <w:r w:rsidRPr="002C5BBD">
        <w:rPr>
          <w:rFonts w:ascii="Consolas" w:hAnsi="Consolas"/>
        </w:rPr>
        <w:t>V_vert (m/s) is  12.9983</w:t>
      </w:r>
    </w:p>
    <w:p w:rsidR="002C5BBD" w:rsidRPr="002C5BBD" w:rsidRDefault="002C5BBD" w:rsidP="002C5BBD">
      <w:pPr>
        <w:pStyle w:val="ListParagraph"/>
        <w:rPr>
          <w:rFonts w:ascii="Consolas" w:hAnsi="Consolas"/>
        </w:rPr>
      </w:pPr>
      <w:r w:rsidRPr="002C5BBD">
        <w:rPr>
          <w:rFonts w:ascii="Consolas" w:hAnsi="Consolas"/>
        </w:rPr>
        <w:t>Max Alt (m)  is 8.61134</w:t>
      </w:r>
    </w:p>
    <w:p w:rsidR="00066F73" w:rsidRDefault="002C5BBD" w:rsidP="00FA2795">
      <w:pPr>
        <w:pStyle w:val="ListParagraph"/>
        <w:rPr>
          <w:rFonts w:ascii="Consolas" w:hAnsi="Consolas"/>
        </w:rPr>
      </w:pPr>
      <w:r w:rsidRPr="002C5BBD">
        <w:rPr>
          <w:rFonts w:ascii="Consolas" w:hAnsi="Consolas"/>
        </w:rPr>
        <w:t>Landing Position is (59.669, 0.000, 0.000)</w:t>
      </w:r>
    </w:p>
    <w:p w:rsidR="005E0521" w:rsidRDefault="00066F73" w:rsidP="00066F73">
      <w:pPr>
        <w:pStyle w:val="Heading1"/>
      </w:pPr>
      <w:r>
        <w:lastRenderedPageBreak/>
        <w:t>Grading</w:t>
      </w:r>
    </w:p>
    <w:tbl>
      <w:tblPr>
        <w:tblStyle w:val="TableGrid"/>
        <w:tblW w:w="0" w:type="auto"/>
        <w:tblLook w:val="04A0" w:firstRow="1" w:lastRow="0" w:firstColumn="1" w:lastColumn="0" w:noHBand="0" w:noVBand="1"/>
      </w:tblPr>
      <w:tblGrid>
        <w:gridCol w:w="4675"/>
        <w:gridCol w:w="4675"/>
      </w:tblGrid>
      <w:tr w:rsidR="00066F73" w:rsidTr="00066F73">
        <w:tc>
          <w:tcPr>
            <w:tcW w:w="4675" w:type="dxa"/>
          </w:tcPr>
          <w:p w:rsidR="00066F73" w:rsidRDefault="00066F73" w:rsidP="00066F73"/>
        </w:tc>
        <w:tc>
          <w:tcPr>
            <w:tcW w:w="4675" w:type="dxa"/>
          </w:tcPr>
          <w:p w:rsidR="00066F73" w:rsidRDefault="00066F73" w:rsidP="00066F73">
            <w:r>
              <w:t>Points</w:t>
            </w:r>
          </w:p>
        </w:tc>
      </w:tr>
      <w:tr w:rsidR="00066F73" w:rsidTr="00066F73">
        <w:tc>
          <w:tcPr>
            <w:tcW w:w="4675" w:type="dxa"/>
          </w:tcPr>
          <w:p w:rsidR="00066F73" w:rsidRDefault="00066F73" w:rsidP="007D39CE">
            <w:pPr>
              <w:jc w:val="right"/>
            </w:pPr>
            <w:r>
              <w:t>Behavior Case 1: Along +X</w:t>
            </w:r>
          </w:p>
        </w:tc>
        <w:tc>
          <w:tcPr>
            <w:tcW w:w="4675" w:type="dxa"/>
          </w:tcPr>
          <w:p w:rsidR="00066F73" w:rsidRDefault="00066F73" w:rsidP="00066F73">
            <w:r>
              <w:t>10</w:t>
            </w:r>
          </w:p>
        </w:tc>
      </w:tr>
      <w:tr w:rsidR="00066F73" w:rsidTr="00066F73">
        <w:tc>
          <w:tcPr>
            <w:tcW w:w="4675" w:type="dxa"/>
          </w:tcPr>
          <w:p w:rsidR="00066F73" w:rsidRDefault="00066F73" w:rsidP="007D39CE">
            <w:pPr>
              <w:jc w:val="right"/>
            </w:pPr>
            <w:r>
              <w:t>Behavior Case 2: Non-axis Heading</w:t>
            </w:r>
          </w:p>
        </w:tc>
        <w:tc>
          <w:tcPr>
            <w:tcW w:w="4675" w:type="dxa"/>
          </w:tcPr>
          <w:p w:rsidR="00066F73" w:rsidRDefault="00066F73" w:rsidP="00066F73">
            <w:r>
              <w:t>10</w:t>
            </w:r>
          </w:p>
        </w:tc>
      </w:tr>
      <w:tr w:rsidR="00066F73" w:rsidTr="00066F73">
        <w:tc>
          <w:tcPr>
            <w:tcW w:w="4675" w:type="dxa"/>
          </w:tcPr>
          <w:p w:rsidR="00066F73" w:rsidRDefault="004A3F7A" w:rsidP="004A3F7A">
            <w:pPr>
              <w:jc w:val="right"/>
            </w:pPr>
            <w:r>
              <w:t>MotionParabolic</w:t>
            </w:r>
            <w:bookmarkStart w:id="0" w:name="_GoBack"/>
            <w:bookmarkEnd w:id="0"/>
          </w:p>
        </w:tc>
        <w:tc>
          <w:tcPr>
            <w:tcW w:w="4675" w:type="dxa"/>
          </w:tcPr>
          <w:p w:rsidR="00066F73" w:rsidRDefault="00885CE7" w:rsidP="00066F73">
            <w:r>
              <w:t>20</w:t>
            </w:r>
          </w:p>
        </w:tc>
      </w:tr>
      <w:tr w:rsidR="007D39CE" w:rsidTr="00066F73">
        <w:tc>
          <w:tcPr>
            <w:tcW w:w="4675" w:type="dxa"/>
          </w:tcPr>
          <w:p w:rsidR="007D39CE" w:rsidRDefault="00B21008" w:rsidP="00885CE7">
            <w:pPr>
              <w:jc w:val="right"/>
            </w:pPr>
            <w:r>
              <w:t>WOInterceptorMissile</w:t>
            </w:r>
          </w:p>
        </w:tc>
        <w:tc>
          <w:tcPr>
            <w:tcW w:w="4675" w:type="dxa"/>
          </w:tcPr>
          <w:p w:rsidR="007D39CE" w:rsidRDefault="00885CE7" w:rsidP="00066F73">
            <w:r>
              <w:t>1</w:t>
            </w:r>
            <w:r w:rsidR="00577703">
              <w:t>5</w:t>
            </w:r>
          </w:p>
        </w:tc>
      </w:tr>
    </w:tbl>
    <w:p w:rsidR="00066F73" w:rsidRPr="00066F73" w:rsidRDefault="00066F73" w:rsidP="00066F73"/>
    <w:sectPr w:rsidR="00066F73" w:rsidRPr="00066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765D"/>
    <w:multiLevelType w:val="hybridMultilevel"/>
    <w:tmpl w:val="51AC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6A28"/>
    <w:multiLevelType w:val="hybridMultilevel"/>
    <w:tmpl w:val="AC5E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1A"/>
    <w:rsid w:val="00000317"/>
    <w:rsid w:val="00025D7B"/>
    <w:rsid w:val="00066F73"/>
    <w:rsid w:val="0018357C"/>
    <w:rsid w:val="001D7BD1"/>
    <w:rsid w:val="002029DF"/>
    <w:rsid w:val="00214A39"/>
    <w:rsid w:val="002C5BBD"/>
    <w:rsid w:val="003A5810"/>
    <w:rsid w:val="003B78D5"/>
    <w:rsid w:val="004A3F7A"/>
    <w:rsid w:val="004E65D8"/>
    <w:rsid w:val="00577703"/>
    <w:rsid w:val="005E0521"/>
    <w:rsid w:val="00765179"/>
    <w:rsid w:val="007C0F4E"/>
    <w:rsid w:val="007D39CE"/>
    <w:rsid w:val="007E16AF"/>
    <w:rsid w:val="00873C6E"/>
    <w:rsid w:val="00885CE7"/>
    <w:rsid w:val="00A00736"/>
    <w:rsid w:val="00B21008"/>
    <w:rsid w:val="00B875A0"/>
    <w:rsid w:val="00C961AC"/>
    <w:rsid w:val="00ED5901"/>
    <w:rsid w:val="00ED6E1A"/>
    <w:rsid w:val="00F96140"/>
    <w:rsid w:val="00FA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6244"/>
  <w15:chartTrackingRefBased/>
  <w15:docId w15:val="{22885595-6046-4644-ACCC-47849845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8D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B7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8D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0F4E"/>
    <w:pPr>
      <w:ind w:left="720"/>
      <w:contextualSpacing/>
    </w:pPr>
  </w:style>
  <w:style w:type="table" w:styleId="TableGrid">
    <w:name w:val="Table Grid"/>
    <w:basedOn w:val="TableNormal"/>
    <w:uiPriority w:val="39"/>
    <w:rsid w:val="000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7A18-CE8A-406A-8DE9-6D73612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7-10-17T17:35:00Z</dcterms:created>
  <dcterms:modified xsi:type="dcterms:W3CDTF">2017-10-27T16:29:00Z</dcterms:modified>
</cp:coreProperties>
</file>